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A5D1" w14:textId="053F7C43" w:rsidR="009305CD" w:rsidRPr="000A229A" w:rsidRDefault="00D4279F" w:rsidP="009305CD">
      <w:pPr>
        <w:pStyle w:val="ae"/>
        <w:ind w:right="908"/>
        <w:jc w:val="center"/>
        <w:rPr>
          <w:sz w:val="28"/>
          <w:szCs w:val="28"/>
        </w:rPr>
      </w:pPr>
      <w:r w:rsidRPr="00D4279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EADC" wp14:editId="6F8ED128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622935" cy="318770"/>
                <wp:effectExtent l="0" t="0" r="13970" b="158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D34C0" w14:textId="1DCD1DFD" w:rsidR="00D4279F" w:rsidRDefault="00D4279F" w:rsidP="00D4279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様式</w:t>
                            </w:r>
                            <w:r w:rsidR="001C10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5pt;margin-top:-25.8pt;width:49.05pt;height:25.1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" fillcolor="window" strokeweight="1.5pt">
                <v:textbox style="mso-fit-shape-to-text:t">
                  <w:txbxContent>
                    <w:p w14:paraId="3B1D34C0" w14:textId="1DCD1DFD" w:rsidR="00D4279F" w:rsidRDefault="00D4279F" w:rsidP="00D4279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様式</w:t>
                      </w:r>
                      <w:r w:rsidR="001C10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5CD" w:rsidRPr="000A229A">
        <w:rPr>
          <w:rFonts w:hint="eastAsia"/>
          <w:sz w:val="28"/>
          <w:szCs w:val="28"/>
        </w:rPr>
        <w:t>提案説明書</w:t>
      </w:r>
    </w:p>
    <w:p w14:paraId="1808F5BB" w14:textId="38A0A0A4" w:rsidR="009305CD" w:rsidRPr="000A229A" w:rsidRDefault="009305CD" w:rsidP="009305CD">
      <w:pPr>
        <w:widowControl/>
        <w:rPr>
          <w:rFonts w:ascii="ＭＳ 明朝" w:eastAsia="ＭＳ 明朝" w:hAnsi="ＭＳ 明朝"/>
        </w:rPr>
      </w:pPr>
    </w:p>
    <w:p w14:paraId="2AC7C041" w14:textId="77777777" w:rsidR="009305CD" w:rsidRPr="000A229A" w:rsidRDefault="009305CD" w:rsidP="009305CD">
      <w:pPr>
        <w:rPr>
          <w:rFonts w:ascii="ＭＳ 明朝" w:eastAsia="ＭＳ 明朝" w:hAnsi="ＭＳ 明朝"/>
        </w:rPr>
      </w:pPr>
    </w:p>
    <w:p w14:paraId="4C2755BB" w14:textId="77777777" w:rsidR="009305CD" w:rsidRPr="000A229A" w:rsidRDefault="009305CD" w:rsidP="009305CD">
      <w:pPr>
        <w:rPr>
          <w:rFonts w:ascii="ＭＳ 明朝" w:eastAsia="ＭＳ 明朝" w:hAnsi="ＭＳ 明朝"/>
        </w:rPr>
      </w:pPr>
    </w:p>
    <w:p w14:paraId="1C10B1CA" w14:textId="25DE3552" w:rsidR="009305CD" w:rsidRPr="000A229A" w:rsidRDefault="0058599C" w:rsidP="0058599C">
      <w:pPr>
        <w:ind w:right="227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9305CD" w:rsidRPr="000A229A">
        <w:rPr>
          <w:rFonts w:ascii="ＭＳ 明朝" w:eastAsia="ＭＳ 明朝" w:hAnsi="ＭＳ 明朝" w:hint="eastAsia"/>
        </w:rPr>
        <w:t>年　　月　　日</w:t>
      </w:r>
    </w:p>
    <w:p w14:paraId="47815777" w14:textId="77777777" w:rsidR="009305CD" w:rsidRPr="000A229A" w:rsidRDefault="009305CD" w:rsidP="009305CD">
      <w:pPr>
        <w:ind w:right="908"/>
        <w:rPr>
          <w:rFonts w:ascii="ＭＳ 明朝" w:eastAsia="ＭＳ 明朝" w:hAnsi="ＭＳ 明朝"/>
        </w:rPr>
      </w:pPr>
    </w:p>
    <w:p w14:paraId="48055C34" w14:textId="23883E2D" w:rsidR="009305CD" w:rsidRPr="000A229A" w:rsidRDefault="009305CD" w:rsidP="009305CD">
      <w:pPr>
        <w:ind w:right="908"/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 xml:space="preserve">　</w:t>
      </w:r>
      <w:r w:rsidR="00A7763F">
        <w:rPr>
          <w:rFonts w:ascii="ＭＳ 明朝" w:eastAsia="ＭＳ 明朝" w:hAnsi="ＭＳ 明朝" w:hint="eastAsia"/>
        </w:rPr>
        <w:t>串本</w:t>
      </w:r>
      <w:r w:rsidRPr="000A229A">
        <w:rPr>
          <w:rFonts w:ascii="ＭＳ 明朝" w:eastAsia="ＭＳ 明朝" w:hAnsi="ＭＳ 明朝" w:hint="eastAsia"/>
        </w:rPr>
        <w:t>町長　様</w:t>
      </w:r>
    </w:p>
    <w:p w14:paraId="10AF06EB" w14:textId="77777777" w:rsidR="009305CD" w:rsidRPr="000A229A" w:rsidRDefault="009305CD" w:rsidP="009305CD">
      <w:pPr>
        <w:ind w:right="908"/>
        <w:rPr>
          <w:rFonts w:ascii="ＭＳ 明朝" w:eastAsia="ＭＳ 明朝" w:hAnsi="ＭＳ 明朝"/>
        </w:rPr>
      </w:pPr>
    </w:p>
    <w:p w14:paraId="21A8B20E" w14:textId="1988012E" w:rsidR="0058599C" w:rsidRDefault="009305CD" w:rsidP="0058599C">
      <w:pPr>
        <w:ind w:right="908"/>
        <w:rPr>
          <w:rFonts w:ascii="ＭＳ 明朝" w:eastAsia="ＭＳ 明朝" w:hAnsi="ＭＳ 明朝" w:cs="Times New Roman"/>
          <w:color w:val="00000A"/>
          <w:sz w:val="22"/>
        </w:rPr>
      </w:pPr>
      <w:r w:rsidRPr="000A229A">
        <w:rPr>
          <w:rFonts w:ascii="ＭＳ 明朝" w:eastAsia="ＭＳ 明朝" w:hAnsi="ＭＳ 明朝" w:hint="eastAsia"/>
        </w:rPr>
        <w:t xml:space="preserve">　　　　　　　　　　　　　　　　</w:t>
      </w:r>
      <w:r w:rsidR="00A12267">
        <w:rPr>
          <w:rFonts w:ascii="ＭＳ 明朝" w:eastAsia="ＭＳ 明朝" w:hAnsi="ＭＳ 明朝" w:hint="eastAsia"/>
        </w:rPr>
        <w:t xml:space="preserve"> </w:t>
      </w:r>
      <w:r w:rsidR="0058599C" w:rsidRPr="0058599C">
        <w:rPr>
          <w:rFonts w:ascii="ＭＳ 明朝" w:eastAsia="ＭＳ 明朝" w:hAnsi="ＭＳ 明朝" w:cs="ＭＳ ゴシック" w:hint="eastAsia"/>
          <w:color w:val="00000A"/>
          <w:sz w:val="22"/>
        </w:rPr>
        <w:t>事業所所在地</w:t>
      </w:r>
    </w:p>
    <w:p w14:paraId="29CE1ED9" w14:textId="71B966FD" w:rsidR="0058599C" w:rsidRPr="0058599C" w:rsidRDefault="0058599C" w:rsidP="0058599C">
      <w:pPr>
        <w:spacing w:line="500" w:lineRule="exact"/>
        <w:ind w:right="948" w:firstLineChars="1600" w:firstLine="3788"/>
        <w:rPr>
          <w:rFonts w:ascii="ＭＳ 明朝" w:eastAsia="ＭＳ 明朝" w:hAnsi="ＭＳ 明朝" w:cs="Times New Roman"/>
          <w:color w:val="00000A"/>
          <w:sz w:val="22"/>
        </w:rPr>
      </w:pPr>
      <w:r w:rsidRPr="0058599C">
        <w:rPr>
          <w:rFonts w:ascii="ＭＳ 明朝" w:eastAsia="ＭＳ 明朝" w:hAnsi="ＭＳ 明朝" w:cs="ＭＳ ゴシック" w:hint="eastAsia"/>
          <w:color w:val="00000A"/>
          <w:sz w:val="22"/>
        </w:rPr>
        <w:t>商号又は名称</w:t>
      </w:r>
    </w:p>
    <w:p w14:paraId="638232C3" w14:textId="5D9BD9C3" w:rsidR="0058599C" w:rsidRPr="0058599C" w:rsidRDefault="0058599C" w:rsidP="0058599C">
      <w:pPr>
        <w:suppressAutoHyphens/>
        <w:wordWrap w:val="0"/>
        <w:spacing w:line="500" w:lineRule="exact"/>
        <w:ind w:right="-2" w:firstLineChars="1600" w:firstLine="3788"/>
        <w:rPr>
          <w:rFonts w:ascii="ＭＳ 明朝" w:eastAsia="ＭＳ 明朝" w:hAnsi="ＭＳ 明朝" w:cs="Times New Roman"/>
          <w:color w:val="00000A"/>
          <w:sz w:val="22"/>
        </w:rPr>
      </w:pPr>
      <w:r w:rsidRPr="0058599C">
        <w:rPr>
          <w:rFonts w:ascii="ＭＳ 明朝" w:eastAsia="ＭＳ 明朝" w:hAnsi="ＭＳ 明朝" w:cs="ＭＳ ゴシック" w:hint="eastAsia"/>
          <w:color w:val="00000A"/>
          <w:sz w:val="22"/>
        </w:rPr>
        <w:t xml:space="preserve">氏名又は代表者氏名　　</w:t>
      </w:r>
      <w:r>
        <w:rPr>
          <w:rFonts w:ascii="ＭＳ 明朝" w:eastAsia="ＭＳ 明朝" w:hAnsi="ＭＳ 明朝" w:cs="ＭＳ ゴシック" w:hint="eastAsia"/>
          <w:color w:val="00000A"/>
          <w:sz w:val="22"/>
        </w:rPr>
        <w:t xml:space="preserve">　</w:t>
      </w:r>
      <w:r w:rsidRPr="0058599C">
        <w:rPr>
          <w:rFonts w:ascii="ＭＳ 明朝" w:eastAsia="ＭＳ 明朝" w:hAnsi="ＭＳ 明朝" w:cs="ＭＳ ゴシック" w:hint="eastAsia"/>
          <w:color w:val="00000A"/>
          <w:sz w:val="22"/>
        </w:rPr>
        <w:t xml:space="preserve">　　　　　</w:t>
      </w:r>
      <w:r>
        <w:rPr>
          <w:rFonts w:ascii="ＭＳ 明朝" w:eastAsia="ＭＳ 明朝" w:hAnsi="ＭＳ 明朝" w:cs="ＭＳ ゴシック" w:hint="eastAsia"/>
          <w:color w:val="00000A"/>
          <w:sz w:val="22"/>
        </w:rPr>
        <w:t xml:space="preserve">　　　　</w:t>
      </w:r>
      <w:r w:rsidRPr="0058599C">
        <w:rPr>
          <w:rFonts w:ascii="ＭＳ 明朝" w:eastAsia="ＭＳ 明朝" w:hAnsi="ＭＳ 明朝" w:cs="ＭＳ ゴシック" w:hint="eastAsia"/>
          <w:color w:val="00000A"/>
          <w:sz w:val="22"/>
        </w:rPr>
        <w:t>㊞</w:t>
      </w:r>
    </w:p>
    <w:p w14:paraId="2D7D8962" w14:textId="14E24B11" w:rsidR="009305CD" w:rsidRPr="0058599C" w:rsidRDefault="009305CD" w:rsidP="0058599C">
      <w:pPr>
        <w:ind w:right="908"/>
      </w:pPr>
    </w:p>
    <w:p w14:paraId="440C4646" w14:textId="77777777" w:rsidR="00EE6E92" w:rsidRPr="000A229A" w:rsidRDefault="00EE6E92" w:rsidP="009305CD">
      <w:pPr>
        <w:pStyle w:val="ae"/>
        <w:ind w:right="-2"/>
        <w:jc w:val="both"/>
      </w:pPr>
    </w:p>
    <w:p w14:paraId="25F0C4D2" w14:textId="4DABE706" w:rsidR="00EE6E92" w:rsidRPr="000A229A" w:rsidRDefault="00EE6E92" w:rsidP="00EE6E92">
      <w:pPr>
        <w:pStyle w:val="ae"/>
        <w:ind w:right="-2" w:firstLineChars="100" w:firstLine="227"/>
        <w:jc w:val="both"/>
      </w:pPr>
      <w:r w:rsidRPr="000A229A">
        <w:rPr>
          <w:rFonts w:hint="eastAsia"/>
        </w:rPr>
        <w:t>「</w:t>
      </w:r>
      <w:r w:rsidR="00A7763F">
        <w:rPr>
          <w:rFonts w:hint="eastAsia"/>
        </w:rPr>
        <w:t>あらふねリゾート</w:t>
      </w:r>
      <w:r w:rsidRPr="000A229A">
        <w:rPr>
          <w:rFonts w:hint="eastAsia"/>
        </w:rPr>
        <w:t>」の</w:t>
      </w:r>
      <w:r w:rsidR="00A7763F">
        <w:rPr>
          <w:rFonts w:hint="eastAsia"/>
        </w:rPr>
        <w:t>建物</w:t>
      </w:r>
      <w:r w:rsidRPr="000A229A">
        <w:rPr>
          <w:rFonts w:hint="eastAsia"/>
        </w:rPr>
        <w:t>売却に係る公募型プロポーザルについて、当該募集要項及び関係書類の内容を</w:t>
      </w:r>
      <w:r w:rsidR="0091009A" w:rsidRPr="000A229A">
        <w:rPr>
          <w:rFonts w:hint="eastAsia"/>
        </w:rPr>
        <w:t>承諾</w:t>
      </w:r>
      <w:r w:rsidRPr="000A229A">
        <w:rPr>
          <w:rFonts w:hint="eastAsia"/>
        </w:rPr>
        <w:t>の上、次の</w:t>
      </w:r>
      <w:r w:rsidR="00804675" w:rsidRPr="000A229A">
        <w:rPr>
          <w:rFonts w:hint="eastAsia"/>
        </w:rPr>
        <w:t>とおり</w:t>
      </w:r>
      <w:r w:rsidRPr="000A229A">
        <w:rPr>
          <w:rFonts w:hint="eastAsia"/>
        </w:rPr>
        <w:t>提案を行います。</w:t>
      </w:r>
    </w:p>
    <w:p w14:paraId="20BB7A84" w14:textId="77777777" w:rsidR="00EE6E92" w:rsidRPr="000A229A" w:rsidRDefault="00EE6E92" w:rsidP="009305CD">
      <w:pPr>
        <w:pStyle w:val="ae"/>
        <w:ind w:right="-2"/>
        <w:jc w:val="both"/>
      </w:pPr>
    </w:p>
    <w:p w14:paraId="5357E5B4" w14:textId="77777777" w:rsidR="00804675" w:rsidRPr="000A229A" w:rsidRDefault="00804675" w:rsidP="00804675">
      <w:pPr>
        <w:pStyle w:val="ac"/>
      </w:pPr>
      <w:r w:rsidRPr="000A229A">
        <w:rPr>
          <w:rFonts w:hint="eastAsia"/>
        </w:rPr>
        <w:t>記</w:t>
      </w:r>
    </w:p>
    <w:p w14:paraId="6E141CBB" w14:textId="77777777" w:rsidR="00804675" w:rsidRPr="000A229A" w:rsidRDefault="00804675" w:rsidP="00804675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250"/>
        <w:gridCol w:w="15"/>
        <w:gridCol w:w="6802"/>
      </w:tblGrid>
      <w:tr w:rsidR="000A229A" w:rsidRPr="000A229A" w14:paraId="16FDBAEE" w14:textId="77777777" w:rsidTr="00D62251">
        <w:tc>
          <w:tcPr>
            <w:tcW w:w="2265" w:type="dxa"/>
            <w:gridSpan w:val="2"/>
          </w:tcPr>
          <w:p w14:paraId="149F12D2" w14:textId="2F95427F" w:rsidR="00804675" w:rsidRPr="000A229A" w:rsidRDefault="00804675" w:rsidP="00804675">
            <w:pPr>
              <w:pStyle w:val="ae"/>
              <w:ind w:right="-206"/>
              <w:jc w:val="both"/>
            </w:pPr>
            <w:r w:rsidRPr="000A229A">
              <w:rPr>
                <w:rFonts w:hint="eastAsia"/>
              </w:rPr>
              <w:t>応募者の状況</w:t>
            </w:r>
          </w:p>
        </w:tc>
        <w:tc>
          <w:tcPr>
            <w:tcW w:w="6802" w:type="dxa"/>
          </w:tcPr>
          <w:p w14:paraId="35A1B085" w14:textId="3521CC55" w:rsidR="00804675" w:rsidRPr="000A229A" w:rsidRDefault="00D62251" w:rsidP="00804675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財政状況について</w:t>
            </w:r>
          </w:p>
        </w:tc>
      </w:tr>
      <w:tr w:rsidR="00804675" w:rsidRPr="000A229A" w14:paraId="670249DD" w14:textId="77777777" w:rsidTr="00D62251">
        <w:trPr>
          <w:trHeight w:val="1257"/>
        </w:trPr>
        <w:tc>
          <w:tcPr>
            <w:tcW w:w="9067" w:type="dxa"/>
            <w:gridSpan w:val="3"/>
          </w:tcPr>
          <w:p w14:paraId="1EF9036C" w14:textId="77777777" w:rsidR="00804675" w:rsidRPr="000A229A" w:rsidRDefault="00804675" w:rsidP="00804675">
            <w:pPr>
              <w:pStyle w:val="ae"/>
              <w:ind w:right="908"/>
              <w:jc w:val="both"/>
            </w:pPr>
          </w:p>
          <w:p w14:paraId="431A7389" w14:textId="68CF1F2A" w:rsidR="00D62251" w:rsidRDefault="00D62251" w:rsidP="00804675">
            <w:pPr>
              <w:pStyle w:val="ae"/>
              <w:ind w:right="908"/>
              <w:jc w:val="both"/>
            </w:pPr>
          </w:p>
          <w:p w14:paraId="5F0D99D2" w14:textId="77777777" w:rsidR="00804675" w:rsidRDefault="00804675" w:rsidP="00804675">
            <w:pPr>
              <w:pStyle w:val="ae"/>
              <w:ind w:right="908"/>
              <w:jc w:val="both"/>
            </w:pPr>
          </w:p>
          <w:p w14:paraId="43747D93" w14:textId="44572AB1" w:rsidR="00D62251" w:rsidRPr="000A229A" w:rsidRDefault="00D62251" w:rsidP="00804675">
            <w:pPr>
              <w:pStyle w:val="ae"/>
              <w:ind w:right="908"/>
              <w:jc w:val="both"/>
            </w:pPr>
          </w:p>
        </w:tc>
      </w:tr>
      <w:tr w:rsidR="00D62251" w:rsidRPr="000A229A" w14:paraId="6F8016E9" w14:textId="1A8773DA" w:rsidTr="00D62251">
        <w:trPr>
          <w:trHeight w:val="390"/>
        </w:trPr>
        <w:tc>
          <w:tcPr>
            <w:tcW w:w="2265" w:type="dxa"/>
            <w:gridSpan w:val="2"/>
          </w:tcPr>
          <w:p w14:paraId="3F606143" w14:textId="6E8DBC06" w:rsidR="00D62251" w:rsidRPr="000A229A" w:rsidRDefault="00D62251" w:rsidP="00D62251">
            <w:pPr>
              <w:pStyle w:val="ae"/>
              <w:ind w:right="175"/>
              <w:jc w:val="both"/>
            </w:pPr>
            <w:r>
              <w:rPr>
                <w:rFonts w:hint="eastAsia"/>
              </w:rPr>
              <w:t>応募者の状況</w:t>
            </w:r>
          </w:p>
        </w:tc>
        <w:tc>
          <w:tcPr>
            <w:tcW w:w="6802" w:type="dxa"/>
          </w:tcPr>
          <w:p w14:paraId="59743CBF" w14:textId="7209F70F" w:rsidR="00D62251" w:rsidRPr="000A229A" w:rsidRDefault="00D62251" w:rsidP="00804675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宿泊施設としての営業実績</w:t>
            </w:r>
          </w:p>
        </w:tc>
      </w:tr>
      <w:tr w:rsidR="00D62251" w:rsidRPr="000A229A" w14:paraId="6AE1D4A8" w14:textId="77777777" w:rsidTr="00D62251">
        <w:trPr>
          <w:trHeight w:val="1155"/>
        </w:trPr>
        <w:tc>
          <w:tcPr>
            <w:tcW w:w="9067" w:type="dxa"/>
            <w:gridSpan w:val="3"/>
          </w:tcPr>
          <w:p w14:paraId="736CFCDB" w14:textId="77777777" w:rsidR="00D62251" w:rsidRPr="000A229A" w:rsidRDefault="00D62251" w:rsidP="00804675">
            <w:pPr>
              <w:pStyle w:val="ae"/>
              <w:ind w:right="908"/>
              <w:jc w:val="both"/>
            </w:pPr>
          </w:p>
          <w:p w14:paraId="372D4363" w14:textId="27D2FF1B" w:rsidR="00D62251" w:rsidRDefault="00D62251" w:rsidP="00804675">
            <w:pPr>
              <w:pStyle w:val="ae"/>
              <w:ind w:right="908"/>
              <w:jc w:val="both"/>
            </w:pPr>
          </w:p>
          <w:p w14:paraId="64918546" w14:textId="77777777" w:rsidR="00D62251" w:rsidRPr="000A229A" w:rsidRDefault="00D62251" w:rsidP="00804675">
            <w:pPr>
              <w:pStyle w:val="ae"/>
              <w:ind w:right="908"/>
              <w:jc w:val="both"/>
            </w:pPr>
          </w:p>
          <w:p w14:paraId="5B4B17ED" w14:textId="77777777" w:rsidR="00D62251" w:rsidRDefault="00D62251" w:rsidP="00804675">
            <w:pPr>
              <w:pStyle w:val="ae"/>
              <w:ind w:right="908"/>
              <w:jc w:val="both"/>
            </w:pPr>
          </w:p>
        </w:tc>
      </w:tr>
      <w:tr w:rsidR="00D62251" w:rsidRPr="000A229A" w14:paraId="145FF300" w14:textId="779EA6DA" w:rsidTr="00D62251">
        <w:trPr>
          <w:trHeight w:val="345"/>
        </w:trPr>
        <w:tc>
          <w:tcPr>
            <w:tcW w:w="2250" w:type="dxa"/>
          </w:tcPr>
          <w:p w14:paraId="2160A9D4" w14:textId="3531670E" w:rsidR="00D62251" w:rsidRPr="000A229A" w:rsidRDefault="00D62251" w:rsidP="00D62251">
            <w:pPr>
              <w:pStyle w:val="ae"/>
              <w:jc w:val="both"/>
            </w:pPr>
            <w:r>
              <w:rPr>
                <w:rFonts w:hint="eastAsia"/>
              </w:rPr>
              <w:t>応募者の状況</w:t>
            </w:r>
          </w:p>
        </w:tc>
        <w:tc>
          <w:tcPr>
            <w:tcW w:w="6817" w:type="dxa"/>
            <w:gridSpan w:val="2"/>
          </w:tcPr>
          <w:p w14:paraId="1C73DE93" w14:textId="3F76FDB2" w:rsidR="00D62251" w:rsidRPr="000A229A" w:rsidRDefault="00D62251" w:rsidP="00804675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宿泊施設以外の実績</w:t>
            </w:r>
          </w:p>
        </w:tc>
      </w:tr>
      <w:tr w:rsidR="00D62251" w:rsidRPr="000A229A" w14:paraId="01C7478C" w14:textId="77777777" w:rsidTr="0091584D">
        <w:trPr>
          <w:trHeight w:val="450"/>
        </w:trPr>
        <w:tc>
          <w:tcPr>
            <w:tcW w:w="9067" w:type="dxa"/>
            <w:gridSpan w:val="3"/>
          </w:tcPr>
          <w:p w14:paraId="26A876FA" w14:textId="3DB2BFCC" w:rsidR="00D62251" w:rsidRDefault="00D62251" w:rsidP="00804675">
            <w:pPr>
              <w:pStyle w:val="ae"/>
              <w:ind w:right="908"/>
              <w:jc w:val="both"/>
            </w:pPr>
          </w:p>
          <w:p w14:paraId="0D74C822" w14:textId="77777777" w:rsidR="00D62251" w:rsidRDefault="00D62251" w:rsidP="00804675">
            <w:pPr>
              <w:pStyle w:val="ae"/>
              <w:ind w:right="908"/>
              <w:jc w:val="both"/>
            </w:pPr>
          </w:p>
          <w:p w14:paraId="2331B0C5" w14:textId="77777777" w:rsidR="00D62251" w:rsidRDefault="00D62251" w:rsidP="00804675">
            <w:pPr>
              <w:pStyle w:val="ae"/>
              <w:ind w:right="908"/>
              <w:jc w:val="both"/>
            </w:pPr>
          </w:p>
          <w:p w14:paraId="4A7EE941" w14:textId="548F941B" w:rsidR="00D62251" w:rsidRPr="000A229A" w:rsidRDefault="00D62251" w:rsidP="00804675">
            <w:pPr>
              <w:pStyle w:val="ae"/>
              <w:ind w:right="908"/>
              <w:jc w:val="both"/>
            </w:pPr>
          </w:p>
        </w:tc>
      </w:tr>
    </w:tbl>
    <w:p w14:paraId="5DD89ED7" w14:textId="340FE1A5" w:rsidR="00804675" w:rsidRDefault="00804675" w:rsidP="00804675">
      <w:pPr>
        <w:pStyle w:val="ae"/>
        <w:ind w:right="908"/>
        <w:jc w:val="both"/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263"/>
        <w:gridCol w:w="62"/>
        <w:gridCol w:w="15"/>
        <w:gridCol w:w="15"/>
        <w:gridCol w:w="45"/>
        <w:gridCol w:w="6667"/>
      </w:tblGrid>
      <w:tr w:rsidR="000A229A" w:rsidRPr="000A229A" w14:paraId="3AADA878" w14:textId="77777777" w:rsidTr="0091584D">
        <w:tc>
          <w:tcPr>
            <w:tcW w:w="2263" w:type="dxa"/>
          </w:tcPr>
          <w:p w14:paraId="5A528C19" w14:textId="6EE7710F" w:rsidR="00804675" w:rsidRPr="000A229A" w:rsidRDefault="00D62251" w:rsidP="00804675">
            <w:pPr>
              <w:pStyle w:val="ae"/>
              <w:ind w:right="-206"/>
              <w:jc w:val="both"/>
            </w:pPr>
            <w:r>
              <w:rPr>
                <w:rFonts w:hint="eastAsia"/>
              </w:rPr>
              <w:lastRenderedPageBreak/>
              <w:t>経営計画</w:t>
            </w:r>
          </w:p>
        </w:tc>
        <w:tc>
          <w:tcPr>
            <w:tcW w:w="6804" w:type="dxa"/>
            <w:gridSpan w:val="5"/>
          </w:tcPr>
          <w:p w14:paraId="2BD58DCC" w14:textId="6F7A4AF0" w:rsidR="00804675" w:rsidRPr="000A229A" w:rsidRDefault="00D62251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資金計画及び事業収支計画について</w:t>
            </w:r>
          </w:p>
        </w:tc>
      </w:tr>
      <w:tr w:rsidR="00804675" w:rsidRPr="000A229A" w14:paraId="6BDBDB4F" w14:textId="77777777" w:rsidTr="00D62251">
        <w:trPr>
          <w:trHeight w:val="1200"/>
        </w:trPr>
        <w:tc>
          <w:tcPr>
            <w:tcW w:w="9067" w:type="dxa"/>
            <w:gridSpan w:val="6"/>
          </w:tcPr>
          <w:p w14:paraId="3324E9DF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2A2CE788" w14:textId="4199D665" w:rsidR="00804675" w:rsidRDefault="00804675" w:rsidP="004D6103">
            <w:pPr>
              <w:pStyle w:val="ae"/>
              <w:ind w:right="908"/>
              <w:jc w:val="both"/>
            </w:pPr>
          </w:p>
          <w:p w14:paraId="45C2A83F" w14:textId="57BD64A2" w:rsidR="00D62251" w:rsidRDefault="00D62251" w:rsidP="004D6103">
            <w:pPr>
              <w:pStyle w:val="ae"/>
              <w:ind w:right="908"/>
              <w:jc w:val="both"/>
            </w:pPr>
          </w:p>
          <w:p w14:paraId="50306692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</w:tc>
      </w:tr>
      <w:tr w:rsidR="00D62251" w:rsidRPr="000A229A" w14:paraId="2B8E6111" w14:textId="11E2A500" w:rsidTr="00D62251">
        <w:trPr>
          <w:trHeight w:val="300"/>
        </w:trPr>
        <w:tc>
          <w:tcPr>
            <w:tcW w:w="2340" w:type="dxa"/>
            <w:gridSpan w:val="3"/>
          </w:tcPr>
          <w:p w14:paraId="2C4699FE" w14:textId="34E3D102" w:rsidR="00D62251" w:rsidRPr="000A229A" w:rsidRDefault="00D62251" w:rsidP="00D62251">
            <w:pPr>
              <w:pStyle w:val="ae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727" w:type="dxa"/>
            <w:gridSpan w:val="3"/>
          </w:tcPr>
          <w:p w14:paraId="3EE0A12E" w14:textId="0D71AFBE" w:rsidR="00D62251" w:rsidRPr="000A229A" w:rsidRDefault="00087ABC" w:rsidP="00087ABC">
            <w:pPr>
              <w:pStyle w:val="ae"/>
              <w:ind w:right="182"/>
              <w:jc w:val="both"/>
            </w:pPr>
            <w:r>
              <w:rPr>
                <w:rFonts w:hint="eastAsia"/>
              </w:rPr>
              <w:t>所有権移転後から営業開始までのスケジュールについて</w:t>
            </w:r>
          </w:p>
        </w:tc>
      </w:tr>
      <w:tr w:rsidR="00D62251" w:rsidRPr="000A229A" w14:paraId="62598366" w14:textId="77777777" w:rsidTr="00087ABC">
        <w:trPr>
          <w:trHeight w:val="1560"/>
        </w:trPr>
        <w:tc>
          <w:tcPr>
            <w:tcW w:w="9067" w:type="dxa"/>
            <w:gridSpan w:val="6"/>
          </w:tcPr>
          <w:p w14:paraId="312101F0" w14:textId="77777777" w:rsidR="00D62251" w:rsidRPr="000A229A" w:rsidRDefault="00D62251" w:rsidP="004D6103">
            <w:pPr>
              <w:pStyle w:val="ae"/>
              <w:ind w:right="908"/>
              <w:jc w:val="both"/>
            </w:pPr>
          </w:p>
          <w:p w14:paraId="5A540F14" w14:textId="77777777" w:rsidR="00D62251" w:rsidRPr="000A229A" w:rsidRDefault="00D62251" w:rsidP="004D6103">
            <w:pPr>
              <w:pStyle w:val="ae"/>
              <w:ind w:right="908"/>
              <w:jc w:val="both"/>
            </w:pPr>
          </w:p>
          <w:p w14:paraId="482BA9B6" w14:textId="77777777" w:rsidR="00D62251" w:rsidRDefault="00D62251" w:rsidP="004D6103">
            <w:pPr>
              <w:pStyle w:val="ae"/>
              <w:ind w:right="908"/>
              <w:jc w:val="both"/>
            </w:pPr>
          </w:p>
          <w:p w14:paraId="0E9AC3E3" w14:textId="486D8448" w:rsidR="00087ABC" w:rsidRPr="000A229A" w:rsidRDefault="00087ABC" w:rsidP="004D6103">
            <w:pPr>
              <w:pStyle w:val="ae"/>
              <w:ind w:right="908"/>
              <w:jc w:val="both"/>
            </w:pPr>
          </w:p>
        </w:tc>
      </w:tr>
      <w:tr w:rsidR="00087ABC" w:rsidRPr="000A229A" w14:paraId="5DBA4E74" w14:textId="0D2E2B1C" w:rsidTr="00087ABC">
        <w:trPr>
          <w:trHeight w:val="315"/>
        </w:trPr>
        <w:tc>
          <w:tcPr>
            <w:tcW w:w="2325" w:type="dxa"/>
            <w:gridSpan w:val="2"/>
          </w:tcPr>
          <w:p w14:paraId="424B4C48" w14:textId="5C581324" w:rsidR="00087ABC" w:rsidRPr="000A229A" w:rsidRDefault="00087ABC" w:rsidP="00087ABC">
            <w:pPr>
              <w:pStyle w:val="ae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742" w:type="dxa"/>
            <w:gridSpan w:val="4"/>
          </w:tcPr>
          <w:p w14:paraId="3F3890F0" w14:textId="0F171AFD" w:rsidR="00087ABC" w:rsidRPr="000A229A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10年間の営業における施設修繕及び改修計画について</w:t>
            </w:r>
          </w:p>
        </w:tc>
      </w:tr>
      <w:tr w:rsidR="00087ABC" w:rsidRPr="000A229A" w14:paraId="3D32E906" w14:textId="77777777" w:rsidTr="00087ABC">
        <w:trPr>
          <w:trHeight w:val="1470"/>
        </w:trPr>
        <w:tc>
          <w:tcPr>
            <w:tcW w:w="9067" w:type="dxa"/>
            <w:gridSpan w:val="6"/>
          </w:tcPr>
          <w:p w14:paraId="0E191748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31A43C9C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52F445FD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7BC48518" w14:textId="002DE7C9" w:rsidR="00087ABC" w:rsidRDefault="00087ABC" w:rsidP="004D6103">
            <w:pPr>
              <w:pStyle w:val="ae"/>
              <w:ind w:right="908"/>
              <w:jc w:val="both"/>
            </w:pPr>
          </w:p>
        </w:tc>
      </w:tr>
      <w:tr w:rsidR="00087ABC" w:rsidRPr="000A229A" w14:paraId="0DABF84D" w14:textId="7464B339" w:rsidTr="00087ABC">
        <w:trPr>
          <w:trHeight w:val="340"/>
        </w:trPr>
        <w:tc>
          <w:tcPr>
            <w:tcW w:w="2355" w:type="dxa"/>
            <w:gridSpan w:val="4"/>
          </w:tcPr>
          <w:p w14:paraId="71DEDC07" w14:textId="2D9A46E3" w:rsidR="00087ABC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712" w:type="dxa"/>
            <w:gridSpan w:val="2"/>
          </w:tcPr>
          <w:p w14:paraId="563C8758" w14:textId="0EC6EFE6" w:rsidR="00087ABC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食事内容・その他サービス・料金体系等について</w:t>
            </w:r>
          </w:p>
        </w:tc>
      </w:tr>
      <w:tr w:rsidR="00087ABC" w:rsidRPr="000A229A" w14:paraId="10DE44E1" w14:textId="77777777" w:rsidTr="00087ABC">
        <w:trPr>
          <w:trHeight w:val="1485"/>
        </w:trPr>
        <w:tc>
          <w:tcPr>
            <w:tcW w:w="9067" w:type="dxa"/>
            <w:gridSpan w:val="6"/>
          </w:tcPr>
          <w:p w14:paraId="755CA6AE" w14:textId="00EDF371" w:rsidR="00087ABC" w:rsidRDefault="00087ABC" w:rsidP="004D6103">
            <w:pPr>
              <w:pStyle w:val="ae"/>
              <w:ind w:right="908"/>
              <w:jc w:val="both"/>
            </w:pPr>
          </w:p>
          <w:p w14:paraId="43A0E8DA" w14:textId="0F11D2E2" w:rsidR="00087ABC" w:rsidRDefault="00087ABC" w:rsidP="004D6103">
            <w:pPr>
              <w:pStyle w:val="ae"/>
              <w:ind w:right="908"/>
              <w:jc w:val="both"/>
            </w:pPr>
          </w:p>
          <w:p w14:paraId="39D3E552" w14:textId="11113DA1" w:rsidR="00087ABC" w:rsidRDefault="00087ABC" w:rsidP="004D6103">
            <w:pPr>
              <w:pStyle w:val="ae"/>
              <w:ind w:right="908"/>
              <w:jc w:val="both"/>
            </w:pPr>
          </w:p>
          <w:p w14:paraId="354AC7C3" w14:textId="77777777" w:rsidR="00087ABC" w:rsidRDefault="00087ABC" w:rsidP="004D6103">
            <w:pPr>
              <w:pStyle w:val="ae"/>
              <w:ind w:right="908"/>
              <w:jc w:val="both"/>
            </w:pPr>
          </w:p>
        </w:tc>
      </w:tr>
      <w:tr w:rsidR="00087ABC" w:rsidRPr="000A229A" w14:paraId="7CF0017C" w14:textId="6E0590CD" w:rsidTr="00087ABC">
        <w:trPr>
          <w:trHeight w:val="445"/>
        </w:trPr>
        <w:tc>
          <w:tcPr>
            <w:tcW w:w="2400" w:type="dxa"/>
            <w:gridSpan w:val="5"/>
          </w:tcPr>
          <w:p w14:paraId="2F2D6E5F" w14:textId="17136083" w:rsidR="00087ABC" w:rsidRDefault="00087ABC" w:rsidP="00087ABC">
            <w:pPr>
              <w:pStyle w:val="ae"/>
              <w:ind w:right="-115"/>
              <w:jc w:val="both"/>
            </w:pPr>
            <w:r>
              <w:rPr>
                <w:rFonts w:hint="eastAsia"/>
              </w:rPr>
              <w:t>経営計画</w:t>
            </w:r>
          </w:p>
        </w:tc>
        <w:tc>
          <w:tcPr>
            <w:tcW w:w="6667" w:type="dxa"/>
          </w:tcPr>
          <w:p w14:paraId="6690F125" w14:textId="5792A8A4" w:rsidR="00087ABC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集客に対するアイデアや手法について</w:t>
            </w:r>
          </w:p>
        </w:tc>
      </w:tr>
      <w:tr w:rsidR="00087ABC" w:rsidRPr="000A229A" w14:paraId="5BEF5E02" w14:textId="77777777" w:rsidTr="0091584D">
        <w:trPr>
          <w:trHeight w:val="840"/>
        </w:trPr>
        <w:tc>
          <w:tcPr>
            <w:tcW w:w="9067" w:type="dxa"/>
            <w:gridSpan w:val="6"/>
          </w:tcPr>
          <w:p w14:paraId="685EA107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73045841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7CCCD0E1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1135E719" w14:textId="08BAAEB3" w:rsidR="00087ABC" w:rsidRDefault="00087ABC" w:rsidP="004D6103">
            <w:pPr>
              <w:pStyle w:val="ae"/>
              <w:ind w:right="908"/>
              <w:jc w:val="both"/>
            </w:pPr>
          </w:p>
        </w:tc>
      </w:tr>
    </w:tbl>
    <w:p w14:paraId="26D3B202" w14:textId="470D36A9" w:rsidR="00E33F0C" w:rsidRDefault="00E33F0C" w:rsidP="00804675">
      <w:pPr>
        <w:pStyle w:val="ae"/>
        <w:ind w:right="908"/>
        <w:jc w:val="both"/>
      </w:pPr>
    </w:p>
    <w:p w14:paraId="60F6C144" w14:textId="75613FAB" w:rsidR="001813D1" w:rsidRDefault="001813D1" w:rsidP="00804675">
      <w:pPr>
        <w:pStyle w:val="ae"/>
        <w:ind w:right="908"/>
        <w:jc w:val="both"/>
      </w:pPr>
    </w:p>
    <w:p w14:paraId="2ED46787" w14:textId="77777777" w:rsidR="001813D1" w:rsidRDefault="001813D1" w:rsidP="00804675">
      <w:pPr>
        <w:pStyle w:val="ae"/>
        <w:ind w:right="908"/>
        <w:jc w:val="both"/>
      </w:pPr>
    </w:p>
    <w:p w14:paraId="7528B3A0" w14:textId="77777777" w:rsidR="00E33F0C" w:rsidRPr="000A229A" w:rsidRDefault="00E33F0C" w:rsidP="00804675">
      <w:pPr>
        <w:pStyle w:val="ae"/>
        <w:ind w:right="908"/>
        <w:jc w:val="both"/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265"/>
        <w:gridCol w:w="6802"/>
      </w:tblGrid>
      <w:tr w:rsidR="000A229A" w:rsidRPr="000A229A" w14:paraId="49D2DE55" w14:textId="77777777" w:rsidTr="009B3908">
        <w:tc>
          <w:tcPr>
            <w:tcW w:w="2265" w:type="dxa"/>
          </w:tcPr>
          <w:p w14:paraId="6F3001F3" w14:textId="69098604" w:rsidR="00804675" w:rsidRPr="000A229A" w:rsidRDefault="00087ABC" w:rsidP="004D6103">
            <w:pPr>
              <w:pStyle w:val="ae"/>
              <w:ind w:right="-206"/>
              <w:jc w:val="both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6802" w:type="dxa"/>
          </w:tcPr>
          <w:p w14:paraId="1FC7AA09" w14:textId="0B7476F0" w:rsidR="00804675" w:rsidRPr="000A229A" w:rsidRDefault="00087ABC" w:rsidP="00087ABC">
            <w:pPr>
              <w:pStyle w:val="ae"/>
              <w:ind w:right="-101"/>
              <w:jc w:val="both"/>
            </w:pPr>
            <w:r>
              <w:rPr>
                <w:rFonts w:hint="eastAsia"/>
              </w:rPr>
              <w:t>地元雇用や地元業者の活用、地元食材の利用などについて</w:t>
            </w:r>
          </w:p>
        </w:tc>
      </w:tr>
      <w:tr w:rsidR="00804675" w:rsidRPr="000A229A" w14:paraId="477BA007" w14:textId="77777777" w:rsidTr="00087ABC">
        <w:trPr>
          <w:trHeight w:val="1500"/>
        </w:trPr>
        <w:tc>
          <w:tcPr>
            <w:tcW w:w="9067" w:type="dxa"/>
            <w:gridSpan w:val="2"/>
          </w:tcPr>
          <w:p w14:paraId="39A82C29" w14:textId="77777777" w:rsidR="00804675" w:rsidRPr="001C1038" w:rsidRDefault="00804675" w:rsidP="004D6103">
            <w:pPr>
              <w:pStyle w:val="ae"/>
              <w:ind w:right="908"/>
              <w:jc w:val="both"/>
            </w:pPr>
          </w:p>
          <w:p w14:paraId="03B2ED1A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023EA783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5D41FC5F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</w:tc>
      </w:tr>
      <w:tr w:rsidR="00087ABC" w:rsidRPr="000A229A" w14:paraId="1BC19771" w14:textId="332D6B07" w:rsidTr="00087ABC">
        <w:trPr>
          <w:trHeight w:val="375"/>
        </w:trPr>
        <w:tc>
          <w:tcPr>
            <w:tcW w:w="2265" w:type="dxa"/>
          </w:tcPr>
          <w:p w14:paraId="1C7A52A7" w14:textId="4DFBA4D5" w:rsidR="00087ABC" w:rsidRPr="001C1038" w:rsidRDefault="00087ABC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lastRenderedPageBreak/>
              <w:t>地域貢献</w:t>
            </w:r>
          </w:p>
        </w:tc>
        <w:tc>
          <w:tcPr>
            <w:tcW w:w="6802" w:type="dxa"/>
          </w:tcPr>
          <w:p w14:paraId="706FBFC2" w14:textId="2C3A91EE" w:rsidR="00087ABC" w:rsidRPr="001C1038" w:rsidRDefault="00F1558D" w:rsidP="00F1558D">
            <w:pPr>
              <w:pStyle w:val="ae"/>
              <w:jc w:val="both"/>
            </w:pPr>
            <w:r>
              <w:rPr>
                <w:rFonts w:hint="eastAsia"/>
              </w:rPr>
              <w:t>防災面</w:t>
            </w:r>
            <w:r w:rsidR="00061BA3">
              <w:rPr>
                <w:rFonts w:hint="eastAsia"/>
              </w:rPr>
              <w:t>をはじめとした</w:t>
            </w:r>
            <w:r>
              <w:rPr>
                <w:rFonts w:hint="eastAsia"/>
              </w:rPr>
              <w:t>地域住民との関わりについて</w:t>
            </w:r>
          </w:p>
        </w:tc>
      </w:tr>
      <w:tr w:rsidR="00087ABC" w:rsidRPr="000A229A" w14:paraId="0B8EBA98" w14:textId="77777777" w:rsidTr="0091584D">
        <w:trPr>
          <w:trHeight w:val="510"/>
        </w:trPr>
        <w:tc>
          <w:tcPr>
            <w:tcW w:w="9067" w:type="dxa"/>
            <w:gridSpan w:val="2"/>
          </w:tcPr>
          <w:p w14:paraId="01CCDB19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6E6632EC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1605F2FA" w14:textId="77777777" w:rsidR="00087ABC" w:rsidRDefault="00087ABC" w:rsidP="004D6103">
            <w:pPr>
              <w:pStyle w:val="ae"/>
              <w:ind w:right="908"/>
              <w:jc w:val="both"/>
            </w:pPr>
          </w:p>
          <w:p w14:paraId="19AC8C4A" w14:textId="61BC75F4" w:rsidR="00087ABC" w:rsidRPr="009C0AAA" w:rsidRDefault="00087ABC" w:rsidP="004D6103">
            <w:pPr>
              <w:pStyle w:val="ae"/>
              <w:ind w:right="908"/>
              <w:jc w:val="both"/>
            </w:pPr>
          </w:p>
        </w:tc>
      </w:tr>
      <w:tr w:rsidR="000A229A" w:rsidRPr="000A229A" w14:paraId="5561BB7A" w14:textId="77777777" w:rsidTr="009B3908">
        <w:tc>
          <w:tcPr>
            <w:tcW w:w="2265" w:type="dxa"/>
          </w:tcPr>
          <w:p w14:paraId="4562A4ED" w14:textId="19F92AE7" w:rsidR="00804675" w:rsidRPr="000A229A" w:rsidRDefault="009B3908" w:rsidP="004D6103">
            <w:pPr>
              <w:pStyle w:val="ae"/>
              <w:ind w:right="-206"/>
              <w:jc w:val="both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6802" w:type="dxa"/>
          </w:tcPr>
          <w:p w14:paraId="745E0138" w14:textId="52A9A302" w:rsidR="00804675" w:rsidRPr="000A229A" w:rsidRDefault="009C0AAA" w:rsidP="00095AAA">
            <w:pPr>
              <w:pStyle w:val="ae"/>
              <w:ind w:right="324"/>
              <w:jc w:val="both"/>
            </w:pPr>
            <w:r>
              <w:rPr>
                <w:rFonts w:hint="eastAsia"/>
              </w:rPr>
              <w:t>ロケット打ち上げ時においての</w:t>
            </w:r>
            <w:r w:rsidR="00095AAA">
              <w:rPr>
                <w:rFonts w:hint="eastAsia"/>
              </w:rPr>
              <w:t>安全対策及び</w:t>
            </w:r>
            <w:r>
              <w:rPr>
                <w:rFonts w:hint="eastAsia"/>
              </w:rPr>
              <w:t>協力体制</w:t>
            </w:r>
          </w:p>
        </w:tc>
      </w:tr>
      <w:tr w:rsidR="00804675" w:rsidRPr="000A229A" w14:paraId="2C986839" w14:textId="77777777" w:rsidTr="009C0AAA">
        <w:trPr>
          <w:trHeight w:val="1200"/>
        </w:trPr>
        <w:tc>
          <w:tcPr>
            <w:tcW w:w="9067" w:type="dxa"/>
            <w:gridSpan w:val="2"/>
          </w:tcPr>
          <w:p w14:paraId="21621429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4AAC1E65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4816D6B1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  <w:p w14:paraId="710D76ED" w14:textId="77777777" w:rsidR="00804675" w:rsidRPr="000A229A" w:rsidRDefault="00804675" w:rsidP="004D6103">
            <w:pPr>
              <w:pStyle w:val="ae"/>
              <w:ind w:right="908"/>
              <w:jc w:val="both"/>
            </w:pPr>
          </w:p>
        </w:tc>
      </w:tr>
      <w:tr w:rsidR="009C0AAA" w:rsidRPr="000A229A" w14:paraId="32F99E3D" w14:textId="0762E891" w:rsidTr="009B3908">
        <w:trPr>
          <w:trHeight w:val="360"/>
        </w:trPr>
        <w:tc>
          <w:tcPr>
            <w:tcW w:w="2263" w:type="dxa"/>
          </w:tcPr>
          <w:p w14:paraId="4F66B9FA" w14:textId="20718683" w:rsidR="009C0AAA" w:rsidRPr="000A229A" w:rsidRDefault="009B3908" w:rsidP="009C0AAA">
            <w:pPr>
              <w:pStyle w:val="ae"/>
              <w:jc w:val="both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6804" w:type="dxa"/>
          </w:tcPr>
          <w:p w14:paraId="7880C06A" w14:textId="37063B05" w:rsidR="009C0AAA" w:rsidRPr="000A229A" w:rsidRDefault="009C0AAA" w:rsidP="004D6103">
            <w:pPr>
              <w:pStyle w:val="ae"/>
              <w:ind w:right="908"/>
              <w:jc w:val="both"/>
            </w:pPr>
            <w:r>
              <w:rPr>
                <w:rFonts w:hint="eastAsia"/>
              </w:rPr>
              <w:t>ロケット事業に関連する提案等について</w:t>
            </w:r>
          </w:p>
        </w:tc>
      </w:tr>
      <w:tr w:rsidR="009C0AAA" w:rsidRPr="000A229A" w14:paraId="02855DB5" w14:textId="77777777" w:rsidTr="0091584D">
        <w:trPr>
          <w:trHeight w:val="420"/>
        </w:trPr>
        <w:tc>
          <w:tcPr>
            <w:tcW w:w="9067" w:type="dxa"/>
            <w:gridSpan w:val="2"/>
          </w:tcPr>
          <w:p w14:paraId="27260798" w14:textId="77777777" w:rsidR="009C0AAA" w:rsidRDefault="009C0AAA" w:rsidP="004D6103">
            <w:pPr>
              <w:pStyle w:val="ae"/>
              <w:ind w:right="908"/>
              <w:jc w:val="both"/>
            </w:pPr>
          </w:p>
          <w:p w14:paraId="456F40DA" w14:textId="77777777" w:rsidR="009C0AAA" w:rsidRDefault="009C0AAA" w:rsidP="004D6103">
            <w:pPr>
              <w:pStyle w:val="ae"/>
              <w:ind w:right="908"/>
              <w:jc w:val="both"/>
            </w:pPr>
          </w:p>
          <w:p w14:paraId="22B53E88" w14:textId="77777777" w:rsidR="009C0AAA" w:rsidRDefault="009C0AAA" w:rsidP="004D6103">
            <w:pPr>
              <w:pStyle w:val="ae"/>
              <w:ind w:right="908"/>
              <w:jc w:val="both"/>
            </w:pPr>
          </w:p>
          <w:p w14:paraId="158AA269" w14:textId="06DBE571" w:rsidR="009C0AAA" w:rsidRPr="000A229A" w:rsidRDefault="009C0AAA" w:rsidP="004D6103">
            <w:pPr>
              <w:pStyle w:val="ae"/>
              <w:ind w:right="908"/>
              <w:jc w:val="both"/>
            </w:pPr>
          </w:p>
        </w:tc>
      </w:tr>
    </w:tbl>
    <w:p w14:paraId="6DE30B93" w14:textId="77777777" w:rsidR="00AB6C9A" w:rsidRPr="000A229A" w:rsidRDefault="00AB6C9A" w:rsidP="00AB6C9A">
      <w:pPr>
        <w:widowControl/>
        <w:jc w:val="left"/>
      </w:pPr>
    </w:p>
    <w:p w14:paraId="5CDC10E7" w14:textId="018159D2" w:rsidR="009C0AAA" w:rsidRDefault="009C0AAA" w:rsidP="00804675"/>
    <w:tbl>
      <w:tblPr>
        <w:tblW w:w="913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6859"/>
      </w:tblGrid>
      <w:tr w:rsidR="009C0AAA" w14:paraId="19E8E766" w14:textId="5D6254D7" w:rsidTr="00701FCE">
        <w:trPr>
          <w:trHeight w:val="345"/>
        </w:trPr>
        <w:tc>
          <w:tcPr>
            <w:tcW w:w="2276" w:type="dxa"/>
          </w:tcPr>
          <w:p w14:paraId="7192703E" w14:textId="1FB7CDB8" w:rsidR="009C0AAA" w:rsidRPr="00782C0B" w:rsidRDefault="00782C0B" w:rsidP="009C0AAA">
            <w:pPr>
              <w:ind w:left="8"/>
              <w:rPr>
                <w:rFonts w:ascii="ＭＳ 明朝" w:eastAsia="ＭＳ 明朝" w:hAnsi="ＭＳ 明朝"/>
              </w:rPr>
            </w:pPr>
            <w:r w:rsidRPr="00782C0B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859" w:type="dxa"/>
          </w:tcPr>
          <w:p w14:paraId="205D9F63" w14:textId="50A23480" w:rsidR="009C0AAA" w:rsidRPr="00782C0B" w:rsidRDefault="00782C0B" w:rsidP="009C0AAA">
            <w:pPr>
              <w:ind w:left="8"/>
              <w:rPr>
                <w:rFonts w:ascii="ＭＳ 明朝" w:eastAsia="ＭＳ 明朝" w:hAnsi="ＭＳ 明朝"/>
              </w:rPr>
            </w:pPr>
            <w:r w:rsidRPr="00782C0B">
              <w:rPr>
                <w:rFonts w:ascii="ＭＳ 明朝" w:eastAsia="ＭＳ 明朝" w:hAnsi="ＭＳ 明朝" w:hint="eastAsia"/>
              </w:rPr>
              <w:t>その他PRできることがあれば</w:t>
            </w:r>
            <w:r>
              <w:rPr>
                <w:rFonts w:ascii="ＭＳ 明朝" w:eastAsia="ＭＳ 明朝" w:hAnsi="ＭＳ 明朝" w:hint="eastAsia"/>
              </w:rPr>
              <w:t>ご記入ください</w:t>
            </w:r>
          </w:p>
        </w:tc>
      </w:tr>
      <w:tr w:rsidR="009C0AAA" w14:paraId="7DDD198C" w14:textId="77777777" w:rsidTr="009C0AAA">
        <w:trPr>
          <w:trHeight w:val="390"/>
        </w:trPr>
        <w:tc>
          <w:tcPr>
            <w:tcW w:w="9135" w:type="dxa"/>
            <w:gridSpan w:val="2"/>
          </w:tcPr>
          <w:p w14:paraId="3739101B" w14:textId="77777777" w:rsidR="009C0AAA" w:rsidRDefault="009C0AAA" w:rsidP="009C0AAA">
            <w:pPr>
              <w:ind w:left="8"/>
            </w:pPr>
          </w:p>
          <w:p w14:paraId="5E7A17C3" w14:textId="77777777" w:rsidR="009C0AAA" w:rsidRDefault="009C0AAA" w:rsidP="009C0AAA">
            <w:pPr>
              <w:ind w:left="8"/>
            </w:pPr>
          </w:p>
          <w:p w14:paraId="31BBE057" w14:textId="77777777" w:rsidR="009C0AAA" w:rsidRDefault="009C0AAA" w:rsidP="009C0AAA">
            <w:pPr>
              <w:ind w:left="8"/>
            </w:pPr>
          </w:p>
          <w:p w14:paraId="564706CF" w14:textId="0CEE6C42" w:rsidR="009C0AAA" w:rsidRDefault="009C0AAA" w:rsidP="009C0AAA">
            <w:pPr>
              <w:ind w:left="8"/>
            </w:pPr>
          </w:p>
        </w:tc>
      </w:tr>
    </w:tbl>
    <w:p w14:paraId="2C455C26" w14:textId="77777777" w:rsidR="009C0AAA" w:rsidRDefault="009C0AAA" w:rsidP="00804675">
      <w:pPr>
        <w:rPr>
          <w:rFonts w:ascii="ＭＳ 明朝" w:eastAsia="ＭＳ 明朝" w:hAnsi="ＭＳ 明朝"/>
        </w:rPr>
      </w:pPr>
    </w:p>
    <w:p w14:paraId="5E26E8F5" w14:textId="7BECDFBD" w:rsidR="00AB6C9A" w:rsidRPr="000A229A" w:rsidRDefault="00AB6C9A" w:rsidP="00804675">
      <w:pPr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>注１）各項目の行数は必要に応じ適宜追加</w:t>
      </w:r>
      <w:r w:rsidR="00D62251">
        <w:rPr>
          <w:rFonts w:ascii="ＭＳ 明朝" w:eastAsia="ＭＳ 明朝" w:hAnsi="ＭＳ 明朝" w:hint="eastAsia"/>
        </w:rPr>
        <w:t>・削除等</w:t>
      </w:r>
      <w:r w:rsidRPr="000A229A">
        <w:rPr>
          <w:rFonts w:ascii="ＭＳ 明朝" w:eastAsia="ＭＳ 明朝" w:hAnsi="ＭＳ 明朝" w:hint="eastAsia"/>
        </w:rPr>
        <w:t>してください。</w:t>
      </w:r>
    </w:p>
    <w:p w14:paraId="15C3DA6B" w14:textId="5C6D5934" w:rsidR="00AB6C9A" w:rsidRPr="000A229A" w:rsidRDefault="00AB6C9A" w:rsidP="00991E88">
      <w:pPr>
        <w:ind w:left="680" w:hangingChars="300" w:hanging="680"/>
        <w:rPr>
          <w:rFonts w:ascii="ＭＳ 明朝" w:eastAsia="ＭＳ 明朝" w:hAnsi="ＭＳ 明朝"/>
        </w:rPr>
      </w:pPr>
      <w:r w:rsidRPr="000A229A">
        <w:rPr>
          <w:rFonts w:ascii="ＭＳ 明朝" w:eastAsia="ＭＳ 明朝" w:hAnsi="ＭＳ 明朝" w:hint="eastAsia"/>
        </w:rPr>
        <w:t>注２）</w:t>
      </w:r>
      <w:r w:rsidR="00991E88">
        <w:rPr>
          <w:rFonts w:ascii="ＭＳ 明朝" w:eastAsia="ＭＳ 明朝" w:hAnsi="ＭＳ 明朝" w:hint="eastAsia"/>
        </w:rPr>
        <w:t>審査会においてプレゼンテーションを実施しますので、本提案説明書のほか、別添資料による提出及び説明を認めます。</w:t>
      </w:r>
    </w:p>
    <w:p w14:paraId="159F056D" w14:textId="77777777" w:rsidR="00CC5625" w:rsidRPr="000A229A" w:rsidRDefault="00CC5625">
      <w:pPr>
        <w:widowControl/>
        <w:jc w:val="left"/>
      </w:pPr>
    </w:p>
    <w:sectPr w:rsidR="00CC5625" w:rsidRPr="000A229A" w:rsidSect="00805A92">
      <w:footerReference w:type="default" r:id="rId8"/>
      <w:pgSz w:w="11906" w:h="16838" w:code="9"/>
      <w:pgMar w:top="1418" w:right="1418" w:bottom="1418" w:left="1418" w:header="851" w:footer="454" w:gutter="0"/>
      <w:pgNumType w:start="0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0BBF" w14:textId="77777777" w:rsidR="0049441D" w:rsidRDefault="0049441D" w:rsidP="00395D3B">
      <w:r>
        <w:separator/>
      </w:r>
    </w:p>
  </w:endnote>
  <w:endnote w:type="continuationSeparator" w:id="0">
    <w:p w14:paraId="7BC554BC" w14:textId="77777777" w:rsidR="0049441D" w:rsidRDefault="0049441D" w:rsidP="0039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724C" w14:textId="01DA7E2C" w:rsidR="006513FB" w:rsidRDefault="006513FB">
    <w:pPr>
      <w:pStyle w:val="a7"/>
      <w:jc w:val="center"/>
    </w:pPr>
  </w:p>
  <w:p w14:paraId="4D5CBD54" w14:textId="77777777" w:rsidR="006513FB" w:rsidRDefault="00651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E0C2" w14:textId="77777777" w:rsidR="0049441D" w:rsidRDefault="0049441D" w:rsidP="00395D3B">
      <w:r>
        <w:separator/>
      </w:r>
    </w:p>
  </w:footnote>
  <w:footnote w:type="continuationSeparator" w:id="0">
    <w:p w14:paraId="289A2028" w14:textId="77777777" w:rsidR="0049441D" w:rsidRDefault="0049441D" w:rsidP="0039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006A0"/>
    <w:multiLevelType w:val="hybridMultilevel"/>
    <w:tmpl w:val="D6503D00"/>
    <w:lvl w:ilvl="0" w:tplc="832470C4">
      <w:start w:val="1"/>
      <w:numFmt w:val="decimalEnclosedCircle"/>
      <w:lvlText w:val="%1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C3FA2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09BA2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86EEE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A561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A8E34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E39D2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87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0F132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2"/>
    <w:rsid w:val="00004A70"/>
    <w:rsid w:val="00014D1C"/>
    <w:rsid w:val="000254D0"/>
    <w:rsid w:val="00041203"/>
    <w:rsid w:val="0004302B"/>
    <w:rsid w:val="00044841"/>
    <w:rsid w:val="00051F57"/>
    <w:rsid w:val="000533B0"/>
    <w:rsid w:val="00061BA3"/>
    <w:rsid w:val="00065E44"/>
    <w:rsid w:val="0008497A"/>
    <w:rsid w:val="00087ABC"/>
    <w:rsid w:val="00092CE0"/>
    <w:rsid w:val="00092D9F"/>
    <w:rsid w:val="00095AAA"/>
    <w:rsid w:val="000A01AC"/>
    <w:rsid w:val="000A229A"/>
    <w:rsid w:val="000A59D1"/>
    <w:rsid w:val="000B2728"/>
    <w:rsid w:val="000C478C"/>
    <w:rsid w:val="000D1BC7"/>
    <w:rsid w:val="000E1B70"/>
    <w:rsid w:val="000E7097"/>
    <w:rsid w:val="000F08C4"/>
    <w:rsid w:val="000F1F5E"/>
    <w:rsid w:val="00110A3C"/>
    <w:rsid w:val="001150EE"/>
    <w:rsid w:val="0012511A"/>
    <w:rsid w:val="0015157C"/>
    <w:rsid w:val="00151949"/>
    <w:rsid w:val="00152C97"/>
    <w:rsid w:val="0015471D"/>
    <w:rsid w:val="0016154D"/>
    <w:rsid w:val="00170D1F"/>
    <w:rsid w:val="00172A91"/>
    <w:rsid w:val="00176022"/>
    <w:rsid w:val="00180D22"/>
    <w:rsid w:val="001813D1"/>
    <w:rsid w:val="001A1003"/>
    <w:rsid w:val="001B4C1F"/>
    <w:rsid w:val="001C1038"/>
    <w:rsid w:val="001C5F76"/>
    <w:rsid w:val="001D3E43"/>
    <w:rsid w:val="001D6BF1"/>
    <w:rsid w:val="00205D4A"/>
    <w:rsid w:val="00207F32"/>
    <w:rsid w:val="00217212"/>
    <w:rsid w:val="00226926"/>
    <w:rsid w:val="00253BFB"/>
    <w:rsid w:val="00281BC2"/>
    <w:rsid w:val="00296F14"/>
    <w:rsid w:val="002A1F75"/>
    <w:rsid w:val="002A3474"/>
    <w:rsid w:val="002A4AF2"/>
    <w:rsid w:val="002B7785"/>
    <w:rsid w:val="002C1787"/>
    <w:rsid w:val="002F010A"/>
    <w:rsid w:val="002F0B66"/>
    <w:rsid w:val="002F75E9"/>
    <w:rsid w:val="003117F9"/>
    <w:rsid w:val="003166D3"/>
    <w:rsid w:val="00322C66"/>
    <w:rsid w:val="00350198"/>
    <w:rsid w:val="00352402"/>
    <w:rsid w:val="00353C95"/>
    <w:rsid w:val="003574A2"/>
    <w:rsid w:val="00361112"/>
    <w:rsid w:val="00366AD0"/>
    <w:rsid w:val="00377248"/>
    <w:rsid w:val="0037788E"/>
    <w:rsid w:val="00380C6C"/>
    <w:rsid w:val="00391B23"/>
    <w:rsid w:val="00395D3B"/>
    <w:rsid w:val="003970B9"/>
    <w:rsid w:val="003B09F1"/>
    <w:rsid w:val="003D5E06"/>
    <w:rsid w:val="003E4BB9"/>
    <w:rsid w:val="00403B0D"/>
    <w:rsid w:val="00410198"/>
    <w:rsid w:val="00411BC3"/>
    <w:rsid w:val="00416081"/>
    <w:rsid w:val="00424813"/>
    <w:rsid w:val="00426051"/>
    <w:rsid w:val="0043657A"/>
    <w:rsid w:val="0043792D"/>
    <w:rsid w:val="00473C4A"/>
    <w:rsid w:val="004754A3"/>
    <w:rsid w:val="004824F5"/>
    <w:rsid w:val="0049441D"/>
    <w:rsid w:val="00494A88"/>
    <w:rsid w:val="00497214"/>
    <w:rsid w:val="004A02EF"/>
    <w:rsid w:val="004A5A2D"/>
    <w:rsid w:val="004B1814"/>
    <w:rsid w:val="004B1C26"/>
    <w:rsid w:val="004D0E37"/>
    <w:rsid w:val="004D5228"/>
    <w:rsid w:val="004D6103"/>
    <w:rsid w:val="004D7B26"/>
    <w:rsid w:val="004E3C9D"/>
    <w:rsid w:val="004F1E86"/>
    <w:rsid w:val="00500281"/>
    <w:rsid w:val="00504FEB"/>
    <w:rsid w:val="00517BA8"/>
    <w:rsid w:val="00520F81"/>
    <w:rsid w:val="005218E7"/>
    <w:rsid w:val="00530DE3"/>
    <w:rsid w:val="00532D0D"/>
    <w:rsid w:val="00541230"/>
    <w:rsid w:val="00563773"/>
    <w:rsid w:val="00570240"/>
    <w:rsid w:val="00571F2F"/>
    <w:rsid w:val="00577648"/>
    <w:rsid w:val="00583602"/>
    <w:rsid w:val="0058599C"/>
    <w:rsid w:val="00593F73"/>
    <w:rsid w:val="005958E3"/>
    <w:rsid w:val="005C75F2"/>
    <w:rsid w:val="005D1E64"/>
    <w:rsid w:val="005D4D86"/>
    <w:rsid w:val="00612237"/>
    <w:rsid w:val="0061485B"/>
    <w:rsid w:val="00614E21"/>
    <w:rsid w:val="00620FEA"/>
    <w:rsid w:val="00627740"/>
    <w:rsid w:val="00634087"/>
    <w:rsid w:val="006356B9"/>
    <w:rsid w:val="00642C91"/>
    <w:rsid w:val="006513FB"/>
    <w:rsid w:val="00694804"/>
    <w:rsid w:val="0069608D"/>
    <w:rsid w:val="006A4D9D"/>
    <w:rsid w:val="006A5847"/>
    <w:rsid w:val="006B084F"/>
    <w:rsid w:val="006C4A64"/>
    <w:rsid w:val="00701FCE"/>
    <w:rsid w:val="0070426C"/>
    <w:rsid w:val="007051C2"/>
    <w:rsid w:val="0070608E"/>
    <w:rsid w:val="00710218"/>
    <w:rsid w:val="00714EC8"/>
    <w:rsid w:val="00717CB0"/>
    <w:rsid w:val="00717E8F"/>
    <w:rsid w:val="00717EC8"/>
    <w:rsid w:val="0074162C"/>
    <w:rsid w:val="007448B9"/>
    <w:rsid w:val="00747EF0"/>
    <w:rsid w:val="0075097C"/>
    <w:rsid w:val="00767760"/>
    <w:rsid w:val="00782C0B"/>
    <w:rsid w:val="0078325C"/>
    <w:rsid w:val="007866DE"/>
    <w:rsid w:val="00787B5A"/>
    <w:rsid w:val="007A70D5"/>
    <w:rsid w:val="007B1EDC"/>
    <w:rsid w:val="007E2ED5"/>
    <w:rsid w:val="007E7988"/>
    <w:rsid w:val="007F7B1B"/>
    <w:rsid w:val="00804675"/>
    <w:rsid w:val="00805A92"/>
    <w:rsid w:val="00806609"/>
    <w:rsid w:val="0081278C"/>
    <w:rsid w:val="008308ED"/>
    <w:rsid w:val="00840330"/>
    <w:rsid w:val="00847BA9"/>
    <w:rsid w:val="00855AED"/>
    <w:rsid w:val="008566AF"/>
    <w:rsid w:val="008720B7"/>
    <w:rsid w:val="008762E0"/>
    <w:rsid w:val="008779AB"/>
    <w:rsid w:val="00882321"/>
    <w:rsid w:val="00890705"/>
    <w:rsid w:val="008914AF"/>
    <w:rsid w:val="008933EA"/>
    <w:rsid w:val="008C6173"/>
    <w:rsid w:val="008D675C"/>
    <w:rsid w:val="008E3E1C"/>
    <w:rsid w:val="008E5523"/>
    <w:rsid w:val="00902AC6"/>
    <w:rsid w:val="0091009A"/>
    <w:rsid w:val="00911D63"/>
    <w:rsid w:val="0091584D"/>
    <w:rsid w:val="00925E00"/>
    <w:rsid w:val="009305CD"/>
    <w:rsid w:val="00935C72"/>
    <w:rsid w:val="00936BDF"/>
    <w:rsid w:val="00941965"/>
    <w:rsid w:val="0094256B"/>
    <w:rsid w:val="00946AD9"/>
    <w:rsid w:val="00963548"/>
    <w:rsid w:val="0096411A"/>
    <w:rsid w:val="0096690B"/>
    <w:rsid w:val="00974E8E"/>
    <w:rsid w:val="00977380"/>
    <w:rsid w:val="00980E23"/>
    <w:rsid w:val="00983AC0"/>
    <w:rsid w:val="00985733"/>
    <w:rsid w:val="00991195"/>
    <w:rsid w:val="00991E88"/>
    <w:rsid w:val="00991ED7"/>
    <w:rsid w:val="009958C7"/>
    <w:rsid w:val="009A02D0"/>
    <w:rsid w:val="009A2C23"/>
    <w:rsid w:val="009A7639"/>
    <w:rsid w:val="009B3908"/>
    <w:rsid w:val="009C0AAA"/>
    <w:rsid w:val="009C2ABD"/>
    <w:rsid w:val="009F05E9"/>
    <w:rsid w:val="009F23FC"/>
    <w:rsid w:val="009F3CD8"/>
    <w:rsid w:val="009F5262"/>
    <w:rsid w:val="00A008E0"/>
    <w:rsid w:val="00A02665"/>
    <w:rsid w:val="00A04BA1"/>
    <w:rsid w:val="00A05B0B"/>
    <w:rsid w:val="00A12267"/>
    <w:rsid w:val="00A13322"/>
    <w:rsid w:val="00A141B0"/>
    <w:rsid w:val="00A53F56"/>
    <w:rsid w:val="00A5616A"/>
    <w:rsid w:val="00A636AF"/>
    <w:rsid w:val="00A7425C"/>
    <w:rsid w:val="00A7763F"/>
    <w:rsid w:val="00A814AE"/>
    <w:rsid w:val="00A903A4"/>
    <w:rsid w:val="00A90FC0"/>
    <w:rsid w:val="00AB6260"/>
    <w:rsid w:val="00AB6C9A"/>
    <w:rsid w:val="00AC4853"/>
    <w:rsid w:val="00AD41E4"/>
    <w:rsid w:val="00AE0593"/>
    <w:rsid w:val="00AF5D48"/>
    <w:rsid w:val="00B04C81"/>
    <w:rsid w:val="00B066F7"/>
    <w:rsid w:val="00B13765"/>
    <w:rsid w:val="00B22F47"/>
    <w:rsid w:val="00B2630E"/>
    <w:rsid w:val="00B31336"/>
    <w:rsid w:val="00B37EC8"/>
    <w:rsid w:val="00B43F6F"/>
    <w:rsid w:val="00B61845"/>
    <w:rsid w:val="00B65A53"/>
    <w:rsid w:val="00B92AE1"/>
    <w:rsid w:val="00BA53B6"/>
    <w:rsid w:val="00BA7C6C"/>
    <w:rsid w:val="00BB4B04"/>
    <w:rsid w:val="00BB6178"/>
    <w:rsid w:val="00BC46DE"/>
    <w:rsid w:val="00BC4A3C"/>
    <w:rsid w:val="00BC57C4"/>
    <w:rsid w:val="00BD46E5"/>
    <w:rsid w:val="00BE56F6"/>
    <w:rsid w:val="00C11205"/>
    <w:rsid w:val="00C139E3"/>
    <w:rsid w:val="00C169AD"/>
    <w:rsid w:val="00C174A6"/>
    <w:rsid w:val="00C369BA"/>
    <w:rsid w:val="00C4709B"/>
    <w:rsid w:val="00C54577"/>
    <w:rsid w:val="00C71F34"/>
    <w:rsid w:val="00C74016"/>
    <w:rsid w:val="00C81CA0"/>
    <w:rsid w:val="00C81D51"/>
    <w:rsid w:val="00C83DA2"/>
    <w:rsid w:val="00C8554F"/>
    <w:rsid w:val="00C86DFF"/>
    <w:rsid w:val="00C87B02"/>
    <w:rsid w:val="00CA3820"/>
    <w:rsid w:val="00CA54CD"/>
    <w:rsid w:val="00CA5633"/>
    <w:rsid w:val="00CB34B5"/>
    <w:rsid w:val="00CC373B"/>
    <w:rsid w:val="00CC40FA"/>
    <w:rsid w:val="00CC5625"/>
    <w:rsid w:val="00CC667D"/>
    <w:rsid w:val="00CE3043"/>
    <w:rsid w:val="00CF0293"/>
    <w:rsid w:val="00D118DD"/>
    <w:rsid w:val="00D217A9"/>
    <w:rsid w:val="00D34EC1"/>
    <w:rsid w:val="00D36F45"/>
    <w:rsid w:val="00D41F89"/>
    <w:rsid w:val="00D4279F"/>
    <w:rsid w:val="00D431D6"/>
    <w:rsid w:val="00D4344E"/>
    <w:rsid w:val="00D539D4"/>
    <w:rsid w:val="00D60F78"/>
    <w:rsid w:val="00D62251"/>
    <w:rsid w:val="00D758BD"/>
    <w:rsid w:val="00D8255D"/>
    <w:rsid w:val="00D87C1D"/>
    <w:rsid w:val="00D901AB"/>
    <w:rsid w:val="00D93D00"/>
    <w:rsid w:val="00DD0945"/>
    <w:rsid w:val="00DD1059"/>
    <w:rsid w:val="00DD6530"/>
    <w:rsid w:val="00DD6C2D"/>
    <w:rsid w:val="00DF0DF5"/>
    <w:rsid w:val="00DF2659"/>
    <w:rsid w:val="00DF2D56"/>
    <w:rsid w:val="00DF49B1"/>
    <w:rsid w:val="00E225D7"/>
    <w:rsid w:val="00E33F0C"/>
    <w:rsid w:val="00E41226"/>
    <w:rsid w:val="00E5485C"/>
    <w:rsid w:val="00E90DD2"/>
    <w:rsid w:val="00E92374"/>
    <w:rsid w:val="00EB01B6"/>
    <w:rsid w:val="00EB5A4E"/>
    <w:rsid w:val="00EB5C95"/>
    <w:rsid w:val="00EB7759"/>
    <w:rsid w:val="00EE2512"/>
    <w:rsid w:val="00EE3C9F"/>
    <w:rsid w:val="00EE533B"/>
    <w:rsid w:val="00EE6E92"/>
    <w:rsid w:val="00EF24D3"/>
    <w:rsid w:val="00EF5582"/>
    <w:rsid w:val="00F05B31"/>
    <w:rsid w:val="00F12D58"/>
    <w:rsid w:val="00F1484F"/>
    <w:rsid w:val="00F1558D"/>
    <w:rsid w:val="00F276E2"/>
    <w:rsid w:val="00F4008F"/>
    <w:rsid w:val="00F41847"/>
    <w:rsid w:val="00F45ADF"/>
    <w:rsid w:val="00F51BD6"/>
    <w:rsid w:val="00F62A67"/>
    <w:rsid w:val="00F74567"/>
    <w:rsid w:val="00F90F94"/>
    <w:rsid w:val="00F9196F"/>
    <w:rsid w:val="00F94917"/>
    <w:rsid w:val="00F95644"/>
    <w:rsid w:val="00FA2A00"/>
    <w:rsid w:val="00FA7F81"/>
    <w:rsid w:val="00FB12E7"/>
    <w:rsid w:val="00FC041D"/>
    <w:rsid w:val="00FD39CA"/>
    <w:rsid w:val="00FE3207"/>
    <w:rsid w:val="00FE6ECB"/>
    <w:rsid w:val="00FF1582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20E8CF"/>
  <w15:chartTrackingRefBased/>
  <w15:docId w15:val="{4D67D011-4D31-4631-9C78-CB0D8D84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051C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903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03A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95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D3B"/>
  </w:style>
  <w:style w:type="paragraph" w:styleId="a7">
    <w:name w:val="footer"/>
    <w:basedOn w:val="a"/>
    <w:link w:val="a8"/>
    <w:uiPriority w:val="99"/>
    <w:unhideWhenUsed/>
    <w:rsid w:val="0039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D3B"/>
  </w:style>
  <w:style w:type="table" w:styleId="a9">
    <w:name w:val="Table Grid"/>
    <w:basedOn w:val="a1"/>
    <w:uiPriority w:val="39"/>
    <w:rsid w:val="0039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E1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75F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37EC8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37EC8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37EC8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37EC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65B7-530B-46DC-A118-68B9CB3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-0310</cp:lastModifiedBy>
  <cp:revision>23</cp:revision>
  <cp:lastPrinted>2025-09-22T07:00:00Z</cp:lastPrinted>
  <dcterms:created xsi:type="dcterms:W3CDTF">2025-06-18T05:42:00Z</dcterms:created>
  <dcterms:modified xsi:type="dcterms:W3CDTF">2025-09-22T07:03:00Z</dcterms:modified>
</cp:coreProperties>
</file>